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261"/>
        <w:gridCol w:w="3827"/>
        <w:gridCol w:w="48"/>
        <w:gridCol w:w="7"/>
      </w:tblGrid>
      <w:tr w:rsidR="00967D3D" w:rsidRPr="00967D3D" w:rsidTr="12D0EB39">
        <w:trPr>
          <w:gridAfter w:val="2"/>
          <w:wAfter w:w="55" w:type="dxa"/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12D0EB39">
        <w:trPr>
          <w:gridAfter w:val="2"/>
          <w:wAfter w:w="55" w:type="dxa"/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5A54FB" w:rsidP="005A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</w:t>
            </w:r>
            <w:r w:rsidR="00967D3D"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ильник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</w:tc>
      </w:tr>
      <w:tr w:rsidR="00967D3D" w:rsidRPr="00967D3D" w:rsidTr="12D0EB39">
        <w:trPr>
          <w:gridAfter w:val="2"/>
          <w:wAfter w:w="55" w:type="dxa"/>
          <w:trHeight w:val="52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2F4ACE99" w:rsidP="00E67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86</w:t>
            </w:r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-</w:t>
            </w:r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  <w:proofErr w:type="spellStart"/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proofErr w:type="spellEnd"/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130</w:t>
            </w:r>
            <w:r w:rsidRPr="2F4ACE9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0</w:t>
            </w:r>
          </w:p>
        </w:tc>
      </w:tr>
      <w:tr w:rsidR="00967D3D" w:rsidRPr="00967D3D" w:rsidTr="12D0EB39">
        <w:trPr>
          <w:gridAfter w:val="2"/>
          <w:wAfter w:w="55" w:type="dxa"/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6216C9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12D0EB39">
        <w:trPr>
          <w:gridAfter w:val="2"/>
          <w:wAfter w:w="55" w:type="dxa"/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6216C9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12D0EB39">
        <w:trPr>
          <w:gridAfter w:val="2"/>
          <w:wAfter w:w="55" w:type="dxa"/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="006216C9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6216C9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12D0EB39">
        <w:trPr>
          <w:gridAfter w:val="2"/>
          <w:wAfter w:w="55" w:type="dxa"/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12D0EB39">
        <w:trPr>
          <w:gridAfter w:val="2"/>
          <w:wAfter w:w="55" w:type="dxa"/>
          <w:trHeight w:val="82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2F4ACE99" w:rsidP="00E6760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2F4ACE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8E7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ильник светодиодный Светолюб</w:t>
            </w:r>
            <w:r w:rsidRPr="2F4ACE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Улица-2860-100-13000 предназначен для освещения больших территорий или подсветки объектов с высокой яркостью. Может использоваться внутри и вне помещений. 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669FC">
            <w:pPr>
              <w:pStyle w:val="a3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12D0EB39">
        <w:trPr>
          <w:gridAfter w:val="2"/>
          <w:wAfter w:w="55" w:type="dxa"/>
          <w:trHeight w:val="39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C7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9C782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E7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(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proofErr w:type="spellStart"/>
            <w:r w:rsidR="009C78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spellEnd"/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8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2F4ACE99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2F4ACE9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30</w:t>
            </w:r>
            <w:r w:rsidRPr="2F4ACE9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ru-RU"/>
              </w:rPr>
              <w:t>00</w:t>
            </w:r>
            <w:r w:rsidRPr="2F4ACE9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D669F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440ACC" w:rsidP="00D66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</w:t>
            </w:r>
            <w:r w:rsidR="006216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12D0EB39">
        <w:trPr>
          <w:gridAfter w:val="2"/>
          <w:wAfter w:w="55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5B6DBB" w:rsidP="00D66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6216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6216C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  <w:r w:rsidR="006216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*1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6216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ED62AB" w:rsidTr="12D0EB39">
        <w:trPr>
          <w:trHeight w:val="375"/>
        </w:trPr>
        <w:tc>
          <w:tcPr>
            <w:tcW w:w="7143" w:type="dxa"/>
            <w:gridSpan w:val="4"/>
            <w:vAlign w:val="bottom"/>
          </w:tcPr>
          <w:p w:rsidR="00ED62AB" w:rsidRDefault="00ED62A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ED62AB" w:rsidTr="12D0EB39">
        <w:trPr>
          <w:trHeight w:val="345"/>
        </w:trPr>
        <w:tc>
          <w:tcPr>
            <w:tcW w:w="7143" w:type="dxa"/>
            <w:gridSpan w:val="4"/>
            <w:noWrap/>
            <w:vAlign w:val="bottom"/>
            <w:hideMark/>
          </w:tcPr>
          <w:p w:rsidR="00ED62AB" w:rsidRDefault="12D0EB39" w:rsidP="00E67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12D0E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 Светильник светодиодный Све</w:t>
            </w:r>
            <w:r w:rsidR="00685B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юб -Улица-2860-100 -13000 – 1</w:t>
            </w:r>
            <w:r w:rsidRPr="12D0E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ED62AB" w:rsidTr="12D0EB39">
        <w:trPr>
          <w:gridAfter w:val="1"/>
          <w:wAfter w:w="7" w:type="dxa"/>
          <w:trHeight w:val="285"/>
        </w:trPr>
        <w:tc>
          <w:tcPr>
            <w:tcW w:w="7136" w:type="dxa"/>
            <w:gridSpan w:val="3"/>
            <w:noWrap/>
            <w:vAlign w:val="bottom"/>
            <w:hideMark/>
          </w:tcPr>
          <w:p w:rsidR="00ED62AB" w:rsidRDefault="4050E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4050E6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1шт.</w:t>
            </w:r>
            <w:bookmarkStart w:id="1" w:name="_GoBack"/>
            <w:bookmarkEnd w:id="1"/>
          </w:p>
        </w:tc>
      </w:tr>
      <w:tr w:rsidR="00ED62AB" w:rsidTr="12D0EB39">
        <w:trPr>
          <w:trHeight w:val="285"/>
        </w:trPr>
        <w:tc>
          <w:tcPr>
            <w:tcW w:w="7143" w:type="dxa"/>
            <w:gridSpan w:val="4"/>
            <w:noWrap/>
            <w:vAlign w:val="bottom"/>
            <w:hideMark/>
          </w:tcPr>
          <w:p w:rsidR="00ED62AB" w:rsidRDefault="00ED62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3935B3" w:rsidRDefault="003935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62AB" w:rsidTr="12D0EB39">
        <w:trPr>
          <w:trHeight w:val="345"/>
        </w:trPr>
        <w:tc>
          <w:tcPr>
            <w:tcW w:w="7143" w:type="dxa"/>
            <w:gridSpan w:val="4"/>
            <w:vAlign w:val="bottom"/>
          </w:tcPr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ED62AB" w:rsidRDefault="00ED62A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ED62AB" w:rsidTr="12D0EB39">
        <w:trPr>
          <w:trHeight w:val="585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ED62AB" w:rsidTr="12D0EB39">
        <w:trPr>
          <w:trHeight w:val="300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ED62AB" w:rsidTr="12D0EB39">
        <w:trPr>
          <w:trHeight w:val="80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ED62AB" w:rsidTr="12D0EB39">
        <w:trPr>
          <w:trHeight w:val="348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ED62AB" w:rsidTr="12D0EB39">
        <w:trPr>
          <w:trHeight w:val="269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</w:t>
            </w:r>
            <w:r w:rsidR="008E7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ED62AB" w:rsidTr="12D0EB39">
        <w:trPr>
          <w:trHeight w:val="520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  <w:r w:rsidR="00393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ED62AB" w:rsidTr="12D0EB39">
        <w:trPr>
          <w:trHeight w:val="1269"/>
        </w:trPr>
        <w:tc>
          <w:tcPr>
            <w:tcW w:w="7143" w:type="dxa"/>
            <w:gridSpan w:val="4"/>
            <w:vAlign w:val="bottom"/>
          </w:tcPr>
          <w:p w:rsidR="00ED62AB" w:rsidRDefault="12D0EB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12D0E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60 месяцев </w:t>
            </w:r>
            <w:proofErr w:type="gramStart"/>
            <w:r w:rsidRPr="12D0E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Pr="12D0EB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ри условии соблюдения правил монтажа и эксплуатации. Гарантийному ремонту подлежат изделия, не имеющие механических повреждений. Неисправностью является падение яркости более чем на 20% за период эксплуатации или выход из строя более 20% светодиодной матрицы. 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ED62AB" w:rsidTr="12D0EB39">
        <w:trPr>
          <w:trHeight w:val="3873"/>
        </w:trPr>
        <w:tc>
          <w:tcPr>
            <w:tcW w:w="7143" w:type="dxa"/>
            <w:gridSpan w:val="4"/>
            <w:vAlign w:val="bottom"/>
          </w:tcPr>
          <w:p w:rsidR="00ED62AB" w:rsidRDefault="00ED62AB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 В случае обнаружения неисправности до истечения гарантийного срока следует обратиться в гарантийную мастерскую по адресу: Московская обл., г. Дубна,</w:t>
            </w:r>
            <w:r w:rsidR="009E7D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иборостроителей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ED62AB" w:rsidRDefault="00ED62A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ED62AB" w:rsidRDefault="00393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ED62AB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D62AB" w:rsidRDefault="00ED62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ED62AB" w:rsidRDefault="2F4AC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2F4ACE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Светолюб-Улица-2860-100-13000. </w:t>
            </w:r>
            <w:proofErr w:type="gramStart"/>
            <w:r w:rsidRPr="2F4ACE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 w:rsidRPr="2F4ACE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2F4ACE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6216C9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6216C9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6216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16C9" w:rsidRDefault="006216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ED62AB" w:rsidRDefault="00ED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ED62AB" w:rsidTr="12D0EB39">
        <w:trPr>
          <w:trHeight w:val="345"/>
        </w:trPr>
        <w:tc>
          <w:tcPr>
            <w:tcW w:w="7143" w:type="dxa"/>
            <w:gridSpan w:val="4"/>
            <w:vAlign w:val="bottom"/>
            <w:hideMark/>
          </w:tcPr>
          <w:p w:rsidR="00ED62AB" w:rsidRDefault="00ED62AB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ED62AB" w:rsidRDefault="00ED62AB" w:rsidP="00ED62AB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D6"/>
    <w:multiLevelType w:val="multilevel"/>
    <w:tmpl w:val="78CE0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967D3D"/>
    <w:rsid w:val="00061203"/>
    <w:rsid w:val="002B4426"/>
    <w:rsid w:val="002E6462"/>
    <w:rsid w:val="002F412E"/>
    <w:rsid w:val="003935B3"/>
    <w:rsid w:val="003B0980"/>
    <w:rsid w:val="00414210"/>
    <w:rsid w:val="004358A9"/>
    <w:rsid w:val="00440ACC"/>
    <w:rsid w:val="004A0C32"/>
    <w:rsid w:val="005A54FB"/>
    <w:rsid w:val="005B6DBB"/>
    <w:rsid w:val="006216C9"/>
    <w:rsid w:val="00685B62"/>
    <w:rsid w:val="007655F7"/>
    <w:rsid w:val="00794CF5"/>
    <w:rsid w:val="00847616"/>
    <w:rsid w:val="008E766D"/>
    <w:rsid w:val="00967D3D"/>
    <w:rsid w:val="00973A16"/>
    <w:rsid w:val="009C7825"/>
    <w:rsid w:val="009E7D00"/>
    <w:rsid w:val="00B13639"/>
    <w:rsid w:val="00C33FBF"/>
    <w:rsid w:val="00CE675F"/>
    <w:rsid w:val="00D2731A"/>
    <w:rsid w:val="00D669FC"/>
    <w:rsid w:val="00E67601"/>
    <w:rsid w:val="00E81F79"/>
    <w:rsid w:val="00ED62AB"/>
    <w:rsid w:val="00FF5025"/>
    <w:rsid w:val="12D0EB39"/>
    <w:rsid w:val="2F4ACE99"/>
    <w:rsid w:val="4050E6A9"/>
    <w:rsid w:val="4CDC5078"/>
    <w:rsid w:val="71E8F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D669FC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669F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5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497C-EC0A-4913-9885-4F3FB76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t.complar@yandex.ru</dc:creator>
  <cp:lastModifiedBy>Пользователь Windows</cp:lastModifiedBy>
  <cp:revision>10</cp:revision>
  <cp:lastPrinted>2022-04-14T06:39:00Z</cp:lastPrinted>
  <dcterms:created xsi:type="dcterms:W3CDTF">2018-12-07T08:13:00Z</dcterms:created>
  <dcterms:modified xsi:type="dcterms:W3CDTF">2022-04-14T07:29:00Z</dcterms:modified>
</cp:coreProperties>
</file>